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ED7401" w:rsidRDefault="00357183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Ejercicios A</w:t>
      </w:r>
      <w:r w:rsidR="00164645">
        <w:rPr>
          <w:sz w:val="36"/>
          <w:szCs w:val="36"/>
        </w:rPr>
        <w:t>B</w:t>
      </w:r>
    </w:p>
    <w:p w:rsidR="00ED7401" w:rsidRDefault="005404ED" w:rsidP="00ED7401">
      <w:pPr>
        <w:pStyle w:val="NormalWeb"/>
        <w:spacing w:before="0" w:beforeAutospacing="0" w:after="0" w:afterAutospacing="0"/>
        <w:jc w:val="both"/>
      </w:pPr>
      <w:r>
        <w:t xml:space="preserve">Los ejercicios </w:t>
      </w:r>
      <w:r w:rsidR="007C3EEE">
        <w:t xml:space="preserve">se entregaran en papel, y </w:t>
      </w:r>
      <w:r w:rsidR="00BB0694">
        <w:t>deberán mostrar el desarrollo correspondiente.</w:t>
      </w:r>
    </w:p>
    <w:p w:rsidR="006C5E8D" w:rsidRDefault="006C5E8D" w:rsidP="00ED7401">
      <w:pPr>
        <w:pStyle w:val="NormalWeb"/>
        <w:spacing w:before="0" w:beforeAutospacing="0" w:after="0" w:afterAutospacing="0"/>
        <w:jc w:val="both"/>
      </w:pPr>
    </w:p>
    <w:p w:rsidR="009065BB" w:rsidRPr="00E53491" w:rsidRDefault="009065BB" w:rsidP="009065B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 xml:space="preserve">What </w:t>
      </w:r>
      <w:r w:rsidR="009D5E54">
        <w:rPr>
          <w:lang w:val="en-US"/>
        </w:rPr>
        <w:t>is the decimal representation of each of the following unsigned binary integers</w:t>
      </w:r>
      <w:r>
        <w:rPr>
          <w:lang w:val="en-US"/>
        </w:rPr>
        <w:t>?</w:t>
      </w:r>
    </w:p>
    <w:p w:rsidR="009065BB" w:rsidRDefault="009D5E54" w:rsidP="009D5E5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11111000</w:t>
      </w:r>
    </w:p>
    <w:p w:rsidR="009D5E54" w:rsidRDefault="009D5E54" w:rsidP="009D5E5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11001010</w:t>
      </w:r>
    </w:p>
    <w:p w:rsidR="009D5E54" w:rsidRPr="00D154FA" w:rsidRDefault="009D5E54" w:rsidP="009D5E5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11110000</w:t>
      </w:r>
    </w:p>
    <w:p w:rsidR="009065BB" w:rsidRDefault="009065BB" w:rsidP="009065BB">
      <w:pPr>
        <w:pStyle w:val="NormalWeb"/>
        <w:spacing w:before="0" w:beforeAutospacing="0" w:after="0" w:afterAutospacing="0"/>
        <w:ind w:left="720"/>
        <w:jc w:val="both"/>
      </w:pPr>
    </w:p>
    <w:p w:rsidR="009D5E54" w:rsidRPr="00E53491" w:rsidRDefault="009D5E54" w:rsidP="009D5E5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sum of each of each pair of binary integers?</w:t>
      </w:r>
    </w:p>
    <w:p w:rsidR="009D5E54" w:rsidRDefault="006E5B39" w:rsidP="006E5B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00001111 + 00000010</w:t>
      </w:r>
    </w:p>
    <w:p w:rsidR="009D5E54" w:rsidRDefault="006E5B39" w:rsidP="006E5B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11010101 + 01101011</w:t>
      </w:r>
    </w:p>
    <w:p w:rsidR="009D5E54" w:rsidRPr="00D154FA" w:rsidRDefault="006E5B39" w:rsidP="006E5B3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r>
        <w:t>00001111 + 00001111</w:t>
      </w:r>
    </w:p>
    <w:p w:rsidR="00E53491" w:rsidRDefault="00E53491" w:rsidP="00ED7401">
      <w:pPr>
        <w:pStyle w:val="NormalWeb"/>
        <w:spacing w:before="0" w:beforeAutospacing="0" w:after="0" w:afterAutospacing="0"/>
        <w:ind w:left="720"/>
        <w:jc w:val="both"/>
      </w:pPr>
    </w:p>
    <w:p w:rsidR="006E5B39" w:rsidRPr="00E53491" w:rsidRDefault="006E5B39" w:rsidP="006E5B3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How many bits</w:t>
      </w:r>
      <w:r w:rsidR="00357183">
        <w:rPr>
          <w:lang w:val="en-US"/>
        </w:rPr>
        <w:t xml:space="preserve"> and bytes</w:t>
      </w:r>
      <w:r>
        <w:rPr>
          <w:lang w:val="en-US"/>
        </w:rPr>
        <w:t xml:space="preserve"> are contained in each of the following data types?</w:t>
      </w:r>
    </w:p>
    <w:p w:rsidR="006E5B39" w:rsidRDefault="006E5B39" w:rsidP="006E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word</w:t>
      </w:r>
    </w:p>
    <w:p w:rsidR="006E5B39" w:rsidRDefault="006E5B39" w:rsidP="006E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doubleword</w:t>
      </w:r>
    </w:p>
    <w:p w:rsidR="006E5B39" w:rsidRPr="00D154FA" w:rsidRDefault="006E5B39" w:rsidP="006E5B3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quadword</w:t>
      </w:r>
    </w:p>
    <w:p w:rsidR="00B54BC0" w:rsidRDefault="00B54BC0" w:rsidP="00ED7401">
      <w:pPr>
        <w:pStyle w:val="NormalWeb"/>
        <w:spacing w:before="0" w:beforeAutospacing="0" w:after="0" w:afterAutospacing="0"/>
        <w:ind w:left="720"/>
        <w:jc w:val="both"/>
      </w:pPr>
    </w:p>
    <w:p w:rsidR="006E5B39" w:rsidRPr="00E53491" w:rsidRDefault="006E5B39" w:rsidP="006E5B3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minimum number of binary bits needed to represent each of the following unsigned decimal integers?</w:t>
      </w:r>
    </w:p>
    <w:p w:rsidR="006E5B39" w:rsidRDefault="001776E8" w:rsidP="006E5B3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65</w:t>
      </w:r>
    </w:p>
    <w:p w:rsidR="006E5B39" w:rsidRDefault="001776E8" w:rsidP="006E5B3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256</w:t>
      </w:r>
    </w:p>
    <w:p w:rsidR="006E5B39" w:rsidRPr="00D154FA" w:rsidRDefault="001776E8" w:rsidP="001776E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>
        <w:t>32768</w:t>
      </w:r>
    </w:p>
    <w:p w:rsidR="00BB0694" w:rsidRDefault="00BB0694" w:rsidP="00BB0694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7079C1" w:rsidRPr="00E53491" w:rsidRDefault="007079C1" w:rsidP="007079C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hexadecimal representation of each of the following binary numbers?</w:t>
      </w:r>
    </w:p>
    <w:p w:rsidR="002F7433" w:rsidRDefault="007079C1" w:rsidP="002F743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>
        <w:t>0011 0101 1101 1010</w:t>
      </w:r>
    </w:p>
    <w:p w:rsidR="007079C1" w:rsidRDefault="007079C1" w:rsidP="002F743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>
        <w:t>1100 1110 1010 0011</w:t>
      </w:r>
    </w:p>
    <w:p w:rsidR="007079C1" w:rsidRPr="00D154FA" w:rsidRDefault="007079C1" w:rsidP="002F743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>
        <w:t>1111 1110 1101 1011</w:t>
      </w:r>
    </w:p>
    <w:p w:rsidR="007079C1" w:rsidRDefault="007079C1" w:rsidP="007079C1">
      <w:pPr>
        <w:pStyle w:val="NormalWeb"/>
        <w:spacing w:before="0" w:beforeAutospacing="0" w:after="0" w:afterAutospacing="0"/>
        <w:ind w:left="720"/>
        <w:jc w:val="both"/>
      </w:pPr>
    </w:p>
    <w:p w:rsidR="007079C1" w:rsidRPr="00E53491" w:rsidRDefault="002F7433" w:rsidP="007079C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binary representation of the following hexadecimal numbers</w:t>
      </w:r>
      <w:r w:rsidR="007079C1">
        <w:rPr>
          <w:lang w:val="en-US"/>
        </w:rPr>
        <w:t>?</w:t>
      </w:r>
    </w:p>
    <w:p w:rsidR="002F7433" w:rsidRDefault="002F7433" w:rsidP="002F743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>
        <w:t>E5B6AED7</w:t>
      </w:r>
    </w:p>
    <w:p w:rsidR="007079C1" w:rsidRDefault="002F7433" w:rsidP="002F743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>
        <w:t>B697C7A1</w:t>
      </w:r>
    </w:p>
    <w:p w:rsidR="007079C1" w:rsidRPr="00D154FA" w:rsidRDefault="002F7433" w:rsidP="002F7433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>
        <w:t>234B6D92</w:t>
      </w:r>
    </w:p>
    <w:p w:rsidR="007079C1" w:rsidRDefault="007079C1" w:rsidP="007079C1">
      <w:pPr>
        <w:pStyle w:val="NormalWeb"/>
        <w:spacing w:before="0" w:beforeAutospacing="0" w:after="0" w:afterAutospacing="0"/>
        <w:ind w:left="720"/>
        <w:jc w:val="both"/>
      </w:pPr>
    </w:p>
    <w:p w:rsidR="002F7433" w:rsidRPr="00E53491" w:rsidRDefault="002F7433" w:rsidP="002F743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unsigned decimal representation of each hexadecimal integer?</w:t>
      </w:r>
    </w:p>
    <w:p w:rsidR="002F7433" w:rsidRDefault="002F7433" w:rsidP="002F743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3A</w:t>
      </w:r>
    </w:p>
    <w:p w:rsidR="002F7433" w:rsidRDefault="002F7433" w:rsidP="002F743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1BF</w:t>
      </w:r>
    </w:p>
    <w:p w:rsidR="002F7433" w:rsidRPr="00D154FA" w:rsidRDefault="002F7433" w:rsidP="002F7433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4096</w:t>
      </w:r>
    </w:p>
    <w:p w:rsidR="002B1FBF" w:rsidRPr="005F53E2" w:rsidRDefault="002B1FBF" w:rsidP="002B1FBF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2B1FBF" w:rsidRPr="00E53491" w:rsidRDefault="002B1FBF" w:rsidP="002B1FBF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Translate the following C++ expression to assembly language, using the example presented earlier in this chapter as a guide: X = (Y + 4) * 3.</w:t>
      </w:r>
    </w:p>
    <w:p w:rsidR="002F7433" w:rsidRDefault="002F7433" w:rsidP="002F743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:rsidR="00393A27" w:rsidRPr="00E53491" w:rsidRDefault="00393A27" w:rsidP="00393A2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Read and understand the first chapter</w:t>
      </w:r>
      <w:r w:rsidR="007C3EEE">
        <w:rPr>
          <w:lang w:val="en-US"/>
        </w:rPr>
        <w:t>,</w:t>
      </w:r>
      <w:r>
        <w:rPr>
          <w:lang w:val="en-US"/>
        </w:rPr>
        <w:t xml:space="preserve"> “Best Friends”</w:t>
      </w:r>
      <w:r w:rsidR="007C3EEE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from the book “Code”.</w:t>
      </w:r>
    </w:p>
    <w:p w:rsidR="00393A27" w:rsidRPr="002B1FBF" w:rsidRDefault="00393A27" w:rsidP="002F7433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sectPr w:rsidR="00393A27" w:rsidRPr="002B1FBF" w:rsidSect="00DD7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60" w:rsidRDefault="00D85260">
      <w:r>
        <w:separator/>
      </w:r>
    </w:p>
  </w:endnote>
  <w:endnote w:type="continuationSeparator" w:id="0">
    <w:p w:rsidR="00D85260" w:rsidRDefault="00D8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9" w:rsidRDefault="006F7F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704E23">
      <w:rPr>
        <w:noProof/>
        <w:snapToGrid w:val="0"/>
        <w:lang w:val="fr-FR"/>
      </w:rPr>
      <w:t>EjerAB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7C3EEE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6F7FC9">
      <w:rPr>
        <w:snapToGrid w:val="0"/>
        <w:lang w:val="es-MX"/>
      </w:rPr>
      <w:t xml:space="preserve"> / </w:t>
    </w:r>
    <w:r w:rsidR="006F7FC9">
      <w:rPr>
        <w:snapToGrid w:val="0"/>
        <w:lang w:val="es-MX"/>
      </w:rPr>
      <w:fldChar w:fldCharType="begin"/>
    </w:r>
    <w:r w:rsidR="006F7FC9">
      <w:rPr>
        <w:snapToGrid w:val="0"/>
        <w:lang w:val="es-MX"/>
      </w:rPr>
      <w:instrText xml:space="preserve"> NUMPAGES   \* MERGEFORMAT </w:instrText>
    </w:r>
    <w:r w:rsidR="006F7FC9">
      <w:rPr>
        <w:snapToGrid w:val="0"/>
        <w:lang w:val="es-MX"/>
      </w:rPr>
      <w:fldChar w:fldCharType="separate"/>
    </w:r>
    <w:r w:rsidR="007C3EEE">
      <w:rPr>
        <w:noProof/>
        <w:snapToGrid w:val="0"/>
        <w:lang w:val="es-MX"/>
      </w:rPr>
      <w:t>1</w:t>
    </w:r>
    <w:r w:rsidR="006F7FC9">
      <w:rPr>
        <w:snapToGrid w:val="0"/>
        <w:lang w:val="es-MX"/>
      </w:rPr>
      <w:fldChar w:fldCharType="end"/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7C3EEE">
      <w:rPr>
        <w:noProof/>
        <w:snapToGrid w:val="0"/>
        <w:lang w:val="es-MX"/>
      </w:rPr>
      <w:t>14/08/2019</w:t>
    </w:r>
    <w:r>
      <w:rPr>
        <w:snapToGrid w:val="0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9" w:rsidRDefault="006F7F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60" w:rsidRDefault="00D85260">
      <w:r>
        <w:separator/>
      </w:r>
    </w:p>
  </w:footnote>
  <w:footnote w:type="continuationSeparator" w:id="0">
    <w:p w:rsidR="00D85260" w:rsidRDefault="00D85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9" w:rsidRDefault="006F7F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9" w:rsidRDefault="006F7F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161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6E1E21"/>
    <w:multiLevelType w:val="hybridMultilevel"/>
    <w:tmpl w:val="3790EE5E"/>
    <w:lvl w:ilvl="0" w:tplc="6ACEE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8C3A4F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7E42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3388"/>
    <w:multiLevelType w:val="hybridMultilevel"/>
    <w:tmpl w:val="479CB2C6"/>
    <w:lvl w:ilvl="0" w:tplc="13E49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041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A5990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6CA6"/>
    <w:rsid w:val="0002710A"/>
    <w:rsid w:val="00042BE7"/>
    <w:rsid w:val="0006072D"/>
    <w:rsid w:val="00063C31"/>
    <w:rsid w:val="00071143"/>
    <w:rsid w:val="000B2B8E"/>
    <w:rsid w:val="000C22A1"/>
    <w:rsid w:val="000D3BDC"/>
    <w:rsid w:val="000E134F"/>
    <w:rsid w:val="000F304B"/>
    <w:rsid w:val="001578C5"/>
    <w:rsid w:val="00164645"/>
    <w:rsid w:val="001776E8"/>
    <w:rsid w:val="00177CA1"/>
    <w:rsid w:val="00184290"/>
    <w:rsid w:val="00187074"/>
    <w:rsid w:val="00187872"/>
    <w:rsid w:val="001B2E1B"/>
    <w:rsid w:val="00202419"/>
    <w:rsid w:val="00231BB5"/>
    <w:rsid w:val="00234718"/>
    <w:rsid w:val="002B1FBF"/>
    <w:rsid w:val="002D1BA7"/>
    <w:rsid w:val="002E25B4"/>
    <w:rsid w:val="002E5850"/>
    <w:rsid w:val="002F1CA1"/>
    <w:rsid w:val="002F7433"/>
    <w:rsid w:val="00303ADE"/>
    <w:rsid w:val="003176A1"/>
    <w:rsid w:val="0032529C"/>
    <w:rsid w:val="00326D68"/>
    <w:rsid w:val="00347869"/>
    <w:rsid w:val="00353BCD"/>
    <w:rsid w:val="00357183"/>
    <w:rsid w:val="0035788E"/>
    <w:rsid w:val="0037615E"/>
    <w:rsid w:val="00382EFE"/>
    <w:rsid w:val="00387220"/>
    <w:rsid w:val="00393A27"/>
    <w:rsid w:val="003A021A"/>
    <w:rsid w:val="003A1AB7"/>
    <w:rsid w:val="00426401"/>
    <w:rsid w:val="00443593"/>
    <w:rsid w:val="00480BAD"/>
    <w:rsid w:val="004935ED"/>
    <w:rsid w:val="004A181A"/>
    <w:rsid w:val="004B7D55"/>
    <w:rsid w:val="004C34A6"/>
    <w:rsid w:val="004C5E5B"/>
    <w:rsid w:val="004D0D14"/>
    <w:rsid w:val="004E5151"/>
    <w:rsid w:val="00506EAC"/>
    <w:rsid w:val="00520061"/>
    <w:rsid w:val="00520071"/>
    <w:rsid w:val="005404ED"/>
    <w:rsid w:val="005501F6"/>
    <w:rsid w:val="00552118"/>
    <w:rsid w:val="005601C6"/>
    <w:rsid w:val="005603AC"/>
    <w:rsid w:val="00562428"/>
    <w:rsid w:val="00571D2D"/>
    <w:rsid w:val="005A1700"/>
    <w:rsid w:val="005A552B"/>
    <w:rsid w:val="005C0231"/>
    <w:rsid w:val="005F53E2"/>
    <w:rsid w:val="00606B78"/>
    <w:rsid w:val="006557D2"/>
    <w:rsid w:val="006574C7"/>
    <w:rsid w:val="00657D6C"/>
    <w:rsid w:val="00695E95"/>
    <w:rsid w:val="006A7060"/>
    <w:rsid w:val="006B7196"/>
    <w:rsid w:val="006C1EBD"/>
    <w:rsid w:val="006C5E8D"/>
    <w:rsid w:val="006E5B39"/>
    <w:rsid w:val="006F7FC9"/>
    <w:rsid w:val="00700632"/>
    <w:rsid w:val="00704E23"/>
    <w:rsid w:val="007079C1"/>
    <w:rsid w:val="00723802"/>
    <w:rsid w:val="00727DA4"/>
    <w:rsid w:val="00764502"/>
    <w:rsid w:val="00775EB8"/>
    <w:rsid w:val="00795C02"/>
    <w:rsid w:val="00796FD1"/>
    <w:rsid w:val="007C3EEE"/>
    <w:rsid w:val="007C79CB"/>
    <w:rsid w:val="007C7FE2"/>
    <w:rsid w:val="008478AA"/>
    <w:rsid w:val="0087366D"/>
    <w:rsid w:val="00880F77"/>
    <w:rsid w:val="008A6301"/>
    <w:rsid w:val="008C3847"/>
    <w:rsid w:val="008E2E41"/>
    <w:rsid w:val="009065BB"/>
    <w:rsid w:val="0093487A"/>
    <w:rsid w:val="00934E97"/>
    <w:rsid w:val="00940D33"/>
    <w:rsid w:val="0096524E"/>
    <w:rsid w:val="0098441F"/>
    <w:rsid w:val="00987993"/>
    <w:rsid w:val="00996A71"/>
    <w:rsid w:val="009C099F"/>
    <w:rsid w:val="009D5E54"/>
    <w:rsid w:val="00A3028D"/>
    <w:rsid w:val="00A425CB"/>
    <w:rsid w:val="00A42AD6"/>
    <w:rsid w:val="00A65D2E"/>
    <w:rsid w:val="00A77A22"/>
    <w:rsid w:val="00A92A9F"/>
    <w:rsid w:val="00AE3587"/>
    <w:rsid w:val="00AF1FDC"/>
    <w:rsid w:val="00B20D47"/>
    <w:rsid w:val="00B54BC0"/>
    <w:rsid w:val="00B67D2F"/>
    <w:rsid w:val="00B8230C"/>
    <w:rsid w:val="00BB0694"/>
    <w:rsid w:val="00BB32F5"/>
    <w:rsid w:val="00BD0CF4"/>
    <w:rsid w:val="00BD7B19"/>
    <w:rsid w:val="00BF42E0"/>
    <w:rsid w:val="00C10458"/>
    <w:rsid w:val="00C14DE5"/>
    <w:rsid w:val="00C43842"/>
    <w:rsid w:val="00C4410C"/>
    <w:rsid w:val="00C84799"/>
    <w:rsid w:val="00CA7DF7"/>
    <w:rsid w:val="00CD1552"/>
    <w:rsid w:val="00CE7ECF"/>
    <w:rsid w:val="00D11FD0"/>
    <w:rsid w:val="00D154FA"/>
    <w:rsid w:val="00D310AF"/>
    <w:rsid w:val="00D553E4"/>
    <w:rsid w:val="00D85260"/>
    <w:rsid w:val="00D91071"/>
    <w:rsid w:val="00D9642D"/>
    <w:rsid w:val="00DB6FD1"/>
    <w:rsid w:val="00DC6CCB"/>
    <w:rsid w:val="00DD1423"/>
    <w:rsid w:val="00DD225E"/>
    <w:rsid w:val="00DD6D3F"/>
    <w:rsid w:val="00DD7037"/>
    <w:rsid w:val="00DF73A6"/>
    <w:rsid w:val="00E53491"/>
    <w:rsid w:val="00E808A9"/>
    <w:rsid w:val="00E80D32"/>
    <w:rsid w:val="00E86D5F"/>
    <w:rsid w:val="00EA539E"/>
    <w:rsid w:val="00EB2667"/>
    <w:rsid w:val="00EB433F"/>
    <w:rsid w:val="00ED061D"/>
    <w:rsid w:val="00ED7401"/>
    <w:rsid w:val="00EF2599"/>
    <w:rsid w:val="00F358CC"/>
    <w:rsid w:val="00F82490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239F21-8B5F-48F6-B660-04A956A6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79E2-F276-437C-AB3F-10323D7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25</cp:revision>
  <cp:lastPrinted>2014-10-06T15:12:00Z</cp:lastPrinted>
  <dcterms:created xsi:type="dcterms:W3CDTF">2015-08-16T22:01:00Z</dcterms:created>
  <dcterms:modified xsi:type="dcterms:W3CDTF">2019-08-14T23:28:00Z</dcterms:modified>
</cp:coreProperties>
</file>